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0B13E" w14:textId="77777777" w:rsidR="00CE4C00" w:rsidRPr="00CE4C00" w:rsidRDefault="00CE4C00" w:rsidP="00FC7D8B">
      <w:pPr>
        <w:spacing w:line="276" w:lineRule="auto"/>
        <w:rPr>
          <w:b/>
        </w:rPr>
      </w:pPr>
      <w:r>
        <w:rPr>
          <w:b/>
        </w:rPr>
        <w:t>What were</w:t>
      </w:r>
      <w:r w:rsidRPr="00CE4C00">
        <w:rPr>
          <w:b/>
        </w:rPr>
        <w:t xml:space="preserve"> the problems faced by farmers in the United States?</w:t>
      </w:r>
    </w:p>
    <w:p w14:paraId="6AFC9121" w14:textId="77777777" w:rsidR="00CE4C00" w:rsidRPr="00CE4C00" w:rsidRDefault="00CE4C00" w:rsidP="00FC7D8B">
      <w:pPr>
        <w:numPr>
          <w:ilvl w:val="0"/>
          <w:numId w:val="1"/>
        </w:numPr>
        <w:spacing w:line="276" w:lineRule="auto"/>
      </w:pPr>
      <w:r w:rsidRPr="00CE4C00">
        <w:t xml:space="preserve">Railroads charging </w:t>
      </w:r>
      <w:r>
        <w:t>_____________________</w:t>
      </w:r>
      <w:r w:rsidRPr="00CE4C00">
        <w:t xml:space="preserve"> prices.</w:t>
      </w:r>
    </w:p>
    <w:p w14:paraId="765897B2" w14:textId="77777777" w:rsidR="00CE4C00" w:rsidRPr="00CE4C00" w:rsidRDefault="00CE4C00" w:rsidP="00FC7D8B">
      <w:pPr>
        <w:numPr>
          <w:ilvl w:val="0"/>
          <w:numId w:val="1"/>
        </w:numPr>
        <w:spacing w:line="276" w:lineRule="auto"/>
      </w:pPr>
      <w:r w:rsidRPr="00CE4C00">
        <w:t xml:space="preserve">  Crop prices were </w:t>
      </w:r>
      <w:r>
        <w:t>______________________</w:t>
      </w:r>
      <w:r w:rsidRPr="00CE4C00">
        <w:t>.</w:t>
      </w:r>
    </w:p>
    <w:p w14:paraId="3FC0797B" w14:textId="77777777" w:rsidR="00CE4C00" w:rsidRPr="00CE4C00" w:rsidRDefault="00CE4C00" w:rsidP="00FC7D8B">
      <w:pPr>
        <w:numPr>
          <w:ilvl w:val="0"/>
          <w:numId w:val="1"/>
        </w:numPr>
        <w:spacing w:line="276" w:lineRule="auto"/>
      </w:pPr>
      <w:r w:rsidRPr="00CE4C00">
        <w:t xml:space="preserve">  Mortgaged their farms to buy more </w:t>
      </w:r>
      <w:r>
        <w:t>_________</w:t>
      </w:r>
      <w:r w:rsidRPr="00CE4C00">
        <w:t xml:space="preserve">hoping to produce more </w:t>
      </w:r>
      <w:r>
        <w:t>________</w:t>
      </w:r>
      <w:r w:rsidRPr="00CE4C00">
        <w:t>.</w:t>
      </w:r>
    </w:p>
    <w:p w14:paraId="56013A3A" w14:textId="77777777" w:rsidR="00CE4C00" w:rsidRDefault="00CE4C00" w:rsidP="00FC7D8B">
      <w:pPr>
        <w:spacing w:line="276" w:lineRule="auto"/>
      </w:pPr>
      <w:r w:rsidRPr="00CE4C00">
        <w:rPr>
          <w:b/>
          <w:bCs/>
        </w:rPr>
        <w:t>How could railroads charge so much?</w:t>
      </w:r>
    </w:p>
    <w:p w14:paraId="0823950C" w14:textId="77777777" w:rsidR="00CE4C00" w:rsidRDefault="00CE4C00" w:rsidP="00FC7D8B">
      <w:pPr>
        <w:spacing w:line="276" w:lineRule="auto"/>
      </w:pPr>
      <w:r w:rsidRPr="00CE4C00">
        <w:rPr>
          <w:b/>
          <w:bCs/>
        </w:rPr>
        <w:t>How do you make money if you are the farmer?</w:t>
      </w:r>
    </w:p>
    <w:p w14:paraId="581995E5" w14:textId="77777777" w:rsidR="00CE4C00" w:rsidRDefault="00CE4C00" w:rsidP="00FC7D8B">
      <w:pPr>
        <w:spacing w:line="276" w:lineRule="auto"/>
      </w:pPr>
    </w:p>
    <w:p w14:paraId="6898564B" w14:textId="77777777" w:rsidR="00CE4C00" w:rsidRDefault="00CE4C00" w:rsidP="00FC7D8B">
      <w:pPr>
        <w:spacing w:line="276" w:lineRule="auto"/>
      </w:pPr>
      <w:r w:rsidRPr="00CE4C00">
        <w:rPr>
          <w:b/>
          <w:bCs/>
        </w:rPr>
        <w:t>The Farmers’ Alliance</w:t>
      </w:r>
    </w:p>
    <w:p w14:paraId="37336EDC" w14:textId="77777777" w:rsidR="00CE4C00" w:rsidRPr="00CE4C00" w:rsidRDefault="00CE4C00" w:rsidP="00FC7D8B">
      <w:pPr>
        <w:numPr>
          <w:ilvl w:val="0"/>
          <w:numId w:val="2"/>
        </w:numPr>
        <w:spacing w:line="276" w:lineRule="auto"/>
      </w:pPr>
      <w:r w:rsidRPr="00CE4C00">
        <w:t>Farmers needed “</w:t>
      </w:r>
      <w:r>
        <w:t>___________________</w:t>
      </w:r>
      <w:r w:rsidRPr="00CE4C00">
        <w:t>” money (gold and silver).</w:t>
      </w:r>
    </w:p>
    <w:p w14:paraId="4B30D22D" w14:textId="77777777" w:rsidR="00CE4C00" w:rsidRPr="00CE4C00" w:rsidRDefault="00CE4C00" w:rsidP="00FC7D8B">
      <w:pPr>
        <w:numPr>
          <w:ilvl w:val="0"/>
          <w:numId w:val="2"/>
        </w:numPr>
        <w:spacing w:line="276" w:lineRule="auto"/>
      </w:pPr>
      <w:r w:rsidRPr="00CE4C00">
        <w:t xml:space="preserve">  </w:t>
      </w:r>
      <w:r>
        <w:t>__________________</w:t>
      </w:r>
      <w:r w:rsidRPr="00CE4C00">
        <w:t xml:space="preserve"> </w:t>
      </w:r>
      <w:proofErr w:type="gramStart"/>
      <w:r w:rsidRPr="00CE4C00">
        <w:t>a</w:t>
      </w:r>
      <w:proofErr w:type="gramEnd"/>
      <w:r w:rsidRPr="00CE4C00">
        <w:t xml:space="preserve"> “Sub-Treasury.</w:t>
      </w:r>
    </w:p>
    <w:p w14:paraId="2AFBE389" w14:textId="77777777" w:rsidR="00CE4C00" w:rsidRPr="00CE4C00" w:rsidRDefault="00CE4C00" w:rsidP="00FC7D8B">
      <w:pPr>
        <w:numPr>
          <w:ilvl w:val="0"/>
          <w:numId w:val="2"/>
        </w:numPr>
        <w:spacing w:line="276" w:lineRule="auto"/>
      </w:pPr>
      <w:r w:rsidRPr="00CE4C00">
        <w:t xml:space="preserve">  Government control of railroads and </w:t>
      </w:r>
      <w:r>
        <w:t>____________________</w:t>
      </w:r>
      <w:r w:rsidRPr="00CE4C00">
        <w:t>.</w:t>
      </w:r>
    </w:p>
    <w:p w14:paraId="1C54DAC9" w14:textId="77777777" w:rsidR="00CE4C00" w:rsidRDefault="00CE4C00" w:rsidP="00FC7D8B">
      <w:pPr>
        <w:spacing w:line="276" w:lineRule="auto"/>
      </w:pPr>
      <w:r w:rsidRPr="00CE4C00">
        <w:rPr>
          <w:b/>
          <w:bCs/>
        </w:rPr>
        <w:t>More Problems</w:t>
      </w:r>
    </w:p>
    <w:p w14:paraId="7E5A0697" w14:textId="77777777" w:rsidR="00CE4C00" w:rsidRPr="00CE4C00" w:rsidRDefault="00CE4C00" w:rsidP="00FC7D8B">
      <w:pPr>
        <w:numPr>
          <w:ilvl w:val="0"/>
          <w:numId w:val="3"/>
        </w:numPr>
        <w:spacing w:line="276" w:lineRule="auto"/>
      </w:pPr>
      <w:r w:rsidRPr="00CE4C00">
        <w:t xml:space="preserve">The prices keep </w:t>
      </w:r>
      <w:r>
        <w:t>___________________</w:t>
      </w:r>
      <w:r w:rsidRPr="00CE4C00">
        <w:t>.</w:t>
      </w:r>
    </w:p>
    <w:p w14:paraId="5EBBCA30" w14:textId="77777777" w:rsidR="00CE4C00" w:rsidRPr="00CE4C00" w:rsidRDefault="00CE4C00" w:rsidP="00FC7D8B">
      <w:pPr>
        <w:numPr>
          <w:ilvl w:val="0"/>
          <w:numId w:val="3"/>
        </w:numPr>
        <w:spacing w:line="276" w:lineRule="auto"/>
      </w:pPr>
      <w:r w:rsidRPr="00CE4C00">
        <w:t xml:space="preserve">  Railroads continue to charge </w:t>
      </w:r>
      <w:r>
        <w:t>______________________</w:t>
      </w:r>
      <w:r w:rsidRPr="00CE4C00">
        <w:t xml:space="preserve"> prices.</w:t>
      </w:r>
    </w:p>
    <w:p w14:paraId="65486CAD" w14:textId="77777777" w:rsidR="00CE4C00" w:rsidRPr="00CE4C00" w:rsidRDefault="00CE4C00" w:rsidP="00FC7D8B">
      <w:pPr>
        <w:numPr>
          <w:ilvl w:val="0"/>
          <w:numId w:val="3"/>
        </w:numPr>
        <w:spacing w:line="276" w:lineRule="auto"/>
      </w:pPr>
      <w:r w:rsidRPr="00CE4C00">
        <w:t xml:space="preserve">  </w:t>
      </w:r>
      <w:r>
        <w:t>___________________________</w:t>
      </w:r>
      <w:r w:rsidRPr="00CE4C00">
        <w:t xml:space="preserve"> </w:t>
      </w:r>
      <w:proofErr w:type="gramStart"/>
      <w:r w:rsidRPr="00CE4C00">
        <w:t>more</w:t>
      </w:r>
      <w:proofErr w:type="gramEnd"/>
      <w:r w:rsidRPr="00CE4C00">
        <w:t xml:space="preserve"> money.</w:t>
      </w:r>
    </w:p>
    <w:p w14:paraId="267E0F80" w14:textId="77777777" w:rsidR="00CB06AD" w:rsidRDefault="00CE4C00" w:rsidP="00FC7D8B">
      <w:pPr>
        <w:spacing w:line="276" w:lineRule="auto"/>
      </w:pPr>
      <w:r w:rsidRPr="00CE4C00">
        <w:t>Cause of the proble</w:t>
      </w:r>
      <w:r>
        <w:t>m=</w:t>
      </w:r>
      <w:r w:rsidRPr="00CE4C00">
        <w:t xml:space="preserve">Farmers refused to admit it, but the primary cause of their problem was </w:t>
      </w:r>
      <w:r>
        <w:t>____________________________</w:t>
      </w:r>
      <w:r w:rsidRPr="00CE4C00">
        <w:t xml:space="preserve"> caused by </w:t>
      </w:r>
      <w:r>
        <w:t>________________________________________</w:t>
      </w:r>
      <w:r w:rsidRPr="00CE4C00">
        <w:t xml:space="preserve"> of farm land and </w:t>
      </w:r>
      <w:r>
        <w:t>_______________________________________________</w:t>
      </w:r>
      <w:r w:rsidRPr="00CE4C00">
        <w:t xml:space="preserve"> per acre due to improved farming methods generated by newly created </w:t>
      </w:r>
      <w:proofErr w:type="spellStart"/>
      <w:r w:rsidRPr="00CE4C00">
        <w:t>agricul</w:t>
      </w:r>
      <w:proofErr w:type="spellEnd"/>
    </w:p>
    <w:p w14:paraId="4D25757E" w14:textId="77777777" w:rsidR="00CB06AD" w:rsidRDefault="00CB06AD" w:rsidP="00FC7D8B">
      <w:pPr>
        <w:spacing w:line="276" w:lineRule="auto"/>
        <w:rPr>
          <w:b/>
        </w:rPr>
      </w:pPr>
      <w:r w:rsidRPr="00CB06AD">
        <w:rPr>
          <w:b/>
        </w:rPr>
        <w:t>Mississippi’s Farmers Alliance</w:t>
      </w:r>
    </w:p>
    <w:p w14:paraId="3119545E" w14:textId="77777777" w:rsidR="00CB06AD" w:rsidRPr="00CB06AD" w:rsidRDefault="00CB06AD" w:rsidP="00FC7D8B">
      <w:pPr>
        <w:numPr>
          <w:ilvl w:val="0"/>
          <w:numId w:val="4"/>
        </w:numPr>
        <w:spacing w:line="276" w:lineRule="auto"/>
      </w:pPr>
      <w:r w:rsidRPr="00CB06AD">
        <w:t xml:space="preserve">Frank </w:t>
      </w:r>
      <w:proofErr w:type="spellStart"/>
      <w:r w:rsidRPr="00CB06AD">
        <w:t>Burkitt</w:t>
      </w:r>
      <w:proofErr w:type="spellEnd"/>
      <w:r w:rsidRPr="00CB06AD">
        <w:t xml:space="preserve"> led the Mississippi Farm Alliance.</w:t>
      </w:r>
    </w:p>
    <w:p w14:paraId="33C65BB6" w14:textId="77777777" w:rsidR="00CB06AD" w:rsidRPr="00CB06AD" w:rsidRDefault="00CB06AD" w:rsidP="00FC7D8B">
      <w:pPr>
        <w:numPr>
          <w:ilvl w:val="0"/>
          <w:numId w:val="4"/>
        </w:numPr>
        <w:spacing w:line="276" w:lineRule="auto"/>
      </w:pPr>
      <w:r w:rsidRPr="00CB06AD">
        <w:t xml:space="preserve">Editor of the Okolona </w:t>
      </w:r>
      <w:r w:rsidRPr="00CB06AD">
        <w:rPr>
          <w:i/>
          <w:iCs/>
        </w:rPr>
        <w:t>Chickasaw Messenger</w:t>
      </w:r>
      <w:r w:rsidRPr="00CB06AD">
        <w:t>.</w:t>
      </w:r>
    </w:p>
    <w:p w14:paraId="5BB92C7B" w14:textId="77777777" w:rsidR="00CB06AD" w:rsidRDefault="00CB06AD" w:rsidP="00FC7D8B">
      <w:pPr>
        <w:spacing w:line="276" w:lineRule="auto"/>
        <w:rPr>
          <w:b/>
        </w:rPr>
      </w:pPr>
      <w:r w:rsidRPr="00CB06AD">
        <w:rPr>
          <w:b/>
        </w:rPr>
        <w:t>Democratic Party</w:t>
      </w:r>
    </w:p>
    <w:p w14:paraId="69EC62F1" w14:textId="77777777" w:rsidR="00CB06AD" w:rsidRPr="00CB06AD" w:rsidRDefault="00CB06AD" w:rsidP="00FC7D8B">
      <w:pPr>
        <w:spacing w:line="276" w:lineRule="auto"/>
      </w:pPr>
      <w:r w:rsidRPr="00CB06AD">
        <w:t xml:space="preserve">After 1875, a </w:t>
      </w:r>
      <w:r>
        <w:t>_________________________</w:t>
      </w:r>
      <w:r w:rsidRPr="00CB06AD">
        <w:t xml:space="preserve"> emerged to control the Democratic Party. Led by James Z. George, L. Q. C. Lamar, Edward C. Walthall, John M. Stone, and Robert Lowry</w:t>
      </w:r>
    </w:p>
    <w:p w14:paraId="2C9CA5D9" w14:textId="77777777" w:rsidR="00CB06AD" w:rsidRPr="00CB06AD" w:rsidRDefault="00CB06AD" w:rsidP="00FC7D8B">
      <w:pPr>
        <w:spacing w:line="276" w:lineRule="auto"/>
        <w:rPr>
          <w:b/>
        </w:rPr>
      </w:pPr>
      <w:r w:rsidRPr="00CB06AD">
        <w:rPr>
          <w:b/>
        </w:rPr>
        <w:t>Ethelbert Barksdale</w:t>
      </w:r>
    </w:p>
    <w:p w14:paraId="109337B2" w14:textId="77777777" w:rsidR="00CB06AD" w:rsidRPr="00CB06AD" w:rsidRDefault="00CB06AD" w:rsidP="00FC7D8B">
      <w:pPr>
        <w:numPr>
          <w:ilvl w:val="0"/>
          <w:numId w:val="5"/>
        </w:numPr>
        <w:spacing w:line="276" w:lineRule="auto"/>
      </w:pPr>
      <w:r w:rsidRPr="00CB06AD">
        <w:rPr>
          <w:bCs/>
        </w:rPr>
        <w:t xml:space="preserve">One candidate farmers supported in the 1880s was Ethelbert Barksdale, editor of the Jackson </w:t>
      </w:r>
      <w:r w:rsidRPr="00CB06AD">
        <w:rPr>
          <w:bCs/>
          <w:i/>
          <w:iCs/>
        </w:rPr>
        <w:t>Clarion</w:t>
      </w:r>
      <w:r w:rsidRPr="00CB06AD">
        <w:rPr>
          <w:bCs/>
        </w:rPr>
        <w:t>.</w:t>
      </w:r>
    </w:p>
    <w:p w14:paraId="7ACC748A" w14:textId="77777777" w:rsidR="00CB06AD" w:rsidRPr="00CB06AD" w:rsidRDefault="00CB06AD" w:rsidP="00FC7D8B">
      <w:pPr>
        <w:numPr>
          <w:ilvl w:val="0"/>
          <w:numId w:val="5"/>
        </w:numPr>
        <w:spacing w:line="276" w:lineRule="auto"/>
      </w:pPr>
      <w:r w:rsidRPr="00CB06AD">
        <w:rPr>
          <w:bCs/>
        </w:rPr>
        <w:t>A Democrat and one of the leaders of the overthrow of Republican rule in Mississippi.</w:t>
      </w:r>
    </w:p>
    <w:p w14:paraId="109FB9E9" w14:textId="77777777" w:rsidR="00CB06AD" w:rsidRPr="00CB06AD" w:rsidRDefault="00CB06AD" w:rsidP="00FC7D8B">
      <w:pPr>
        <w:numPr>
          <w:ilvl w:val="0"/>
          <w:numId w:val="5"/>
        </w:numPr>
        <w:spacing w:line="276" w:lineRule="auto"/>
      </w:pPr>
      <w:r w:rsidRPr="00CB06AD">
        <w:rPr>
          <w:bCs/>
        </w:rPr>
        <w:t xml:space="preserve">He supported regulation of </w:t>
      </w:r>
      <w:r>
        <w:rPr>
          <w:bCs/>
        </w:rPr>
        <w:t>_____________</w:t>
      </w:r>
      <w:r w:rsidRPr="00CB06AD">
        <w:rPr>
          <w:bCs/>
        </w:rPr>
        <w:t xml:space="preserve"> and other programs championed by </w:t>
      </w:r>
      <w:r>
        <w:rPr>
          <w:bCs/>
        </w:rPr>
        <w:t>________________</w:t>
      </w:r>
      <w:r w:rsidRPr="00CB06AD">
        <w:rPr>
          <w:bCs/>
        </w:rPr>
        <w:t>.</w:t>
      </w:r>
    </w:p>
    <w:p w14:paraId="5AABE926" w14:textId="77777777" w:rsidR="00CB06AD" w:rsidRPr="00CB06AD" w:rsidRDefault="00CB06AD" w:rsidP="00FC7D8B">
      <w:pPr>
        <w:numPr>
          <w:ilvl w:val="0"/>
          <w:numId w:val="5"/>
        </w:numPr>
        <w:spacing w:line="276" w:lineRule="auto"/>
      </w:pPr>
      <w:r w:rsidRPr="00CB06AD">
        <w:rPr>
          <w:bCs/>
        </w:rPr>
        <w:t xml:space="preserve">He failed in his bid for the United States Senate in </w:t>
      </w:r>
      <w:r>
        <w:rPr>
          <w:bCs/>
        </w:rPr>
        <w:t>____________</w:t>
      </w:r>
      <w:r w:rsidRPr="00CB06AD">
        <w:rPr>
          <w:bCs/>
        </w:rPr>
        <w:t xml:space="preserve">, and again in </w:t>
      </w:r>
      <w:r>
        <w:rPr>
          <w:bCs/>
        </w:rPr>
        <w:t>__________</w:t>
      </w:r>
      <w:r w:rsidRPr="00CB06AD">
        <w:rPr>
          <w:bCs/>
        </w:rPr>
        <w:t>when he attempted to defeat incumbent Senator James Z. George.</w:t>
      </w:r>
    </w:p>
    <w:p w14:paraId="101C37EA" w14:textId="77777777" w:rsidR="00CB06AD" w:rsidRDefault="00CB06AD" w:rsidP="00FC7D8B">
      <w:pPr>
        <w:spacing w:line="276" w:lineRule="auto"/>
      </w:pPr>
      <w:r w:rsidRPr="00CB06AD">
        <w:rPr>
          <w:b/>
          <w:bCs/>
        </w:rPr>
        <w:t>Why did Ethelbert Barksdale loss the election?</w:t>
      </w:r>
    </w:p>
    <w:p w14:paraId="2599CF12" w14:textId="77777777" w:rsidR="00CB06AD" w:rsidRPr="00CB06AD" w:rsidRDefault="00CB06AD" w:rsidP="00FC7D8B">
      <w:pPr>
        <w:numPr>
          <w:ilvl w:val="0"/>
          <w:numId w:val="6"/>
        </w:numPr>
        <w:spacing w:line="276" w:lineRule="auto"/>
      </w:pPr>
      <w:r w:rsidRPr="00CB06AD">
        <w:rPr>
          <w:bCs/>
        </w:rPr>
        <w:t>State legislature elected the United States senators from Mississippi.</w:t>
      </w:r>
    </w:p>
    <w:p w14:paraId="18A9AED2" w14:textId="77777777" w:rsidR="00CB06AD" w:rsidRPr="00CB06AD" w:rsidRDefault="00CB06AD" w:rsidP="00FC7D8B">
      <w:pPr>
        <w:numPr>
          <w:ilvl w:val="0"/>
          <w:numId w:val="6"/>
        </w:numPr>
        <w:spacing w:line="276" w:lineRule="auto"/>
      </w:pPr>
      <w:r w:rsidRPr="00CB06AD">
        <w:rPr>
          <w:bCs/>
        </w:rPr>
        <w:t>James Z. George controlled the state’s legislature.</w:t>
      </w:r>
    </w:p>
    <w:p w14:paraId="40A47A7E" w14:textId="77777777" w:rsidR="00CB06AD" w:rsidRPr="00CB06AD" w:rsidRDefault="00CB06AD" w:rsidP="00FC7D8B">
      <w:pPr>
        <w:numPr>
          <w:ilvl w:val="0"/>
          <w:numId w:val="6"/>
        </w:numPr>
        <w:spacing w:line="276" w:lineRule="auto"/>
      </w:pPr>
      <w:r w:rsidRPr="00CB06AD">
        <w:rPr>
          <w:bCs/>
        </w:rPr>
        <w:t xml:space="preserve">The election was marred by accusations of fraud, ballot-box stuffing and violence. </w:t>
      </w:r>
    </w:p>
    <w:p w14:paraId="45C2215C" w14:textId="77777777" w:rsidR="00FC7D8B" w:rsidRDefault="00FC7D8B" w:rsidP="00FC7D8B">
      <w:pPr>
        <w:spacing w:line="276" w:lineRule="auto"/>
        <w:rPr>
          <w:b/>
          <w:bCs/>
        </w:rPr>
      </w:pPr>
    </w:p>
    <w:p w14:paraId="00FC0334" w14:textId="77777777" w:rsidR="00B715C0" w:rsidRDefault="00CB06AD" w:rsidP="00FC7D8B">
      <w:pPr>
        <w:spacing w:line="276" w:lineRule="auto"/>
      </w:pPr>
      <w:bookmarkStart w:id="0" w:name="_GoBack"/>
      <w:bookmarkEnd w:id="0"/>
      <w:r w:rsidRPr="00CB06AD">
        <w:rPr>
          <w:b/>
          <w:bCs/>
        </w:rPr>
        <w:t>Populists Party</w:t>
      </w:r>
    </w:p>
    <w:p w14:paraId="5F1383AF" w14:textId="77777777" w:rsidR="009D7576" w:rsidRPr="00B715C0" w:rsidRDefault="009D7576" w:rsidP="00FC7D8B">
      <w:pPr>
        <w:numPr>
          <w:ilvl w:val="0"/>
          <w:numId w:val="7"/>
        </w:numPr>
        <w:spacing w:line="276" w:lineRule="auto"/>
      </w:pPr>
      <w:r w:rsidRPr="00B715C0">
        <w:rPr>
          <w:bCs/>
        </w:rPr>
        <w:t xml:space="preserve">Frank </w:t>
      </w:r>
      <w:proofErr w:type="spellStart"/>
      <w:r w:rsidRPr="00B715C0">
        <w:rPr>
          <w:bCs/>
        </w:rPr>
        <w:t>Burkitt</w:t>
      </w:r>
      <w:proofErr w:type="spellEnd"/>
      <w:r w:rsidRPr="00B715C0">
        <w:rPr>
          <w:bCs/>
        </w:rPr>
        <w:t xml:space="preserve"> left the Democrats to form the Populists party in Mississippi.</w:t>
      </w:r>
    </w:p>
    <w:p w14:paraId="0AAFA759" w14:textId="77777777" w:rsidR="009D7576" w:rsidRPr="00B715C0" w:rsidRDefault="009D7576" w:rsidP="00FC7D8B">
      <w:pPr>
        <w:numPr>
          <w:ilvl w:val="0"/>
          <w:numId w:val="7"/>
        </w:numPr>
        <w:spacing w:line="276" w:lineRule="auto"/>
      </w:pPr>
      <w:r w:rsidRPr="00B715C0">
        <w:rPr>
          <w:bCs/>
        </w:rPr>
        <w:t>The People’s party (as it was called) demanded:</w:t>
      </w:r>
    </w:p>
    <w:p w14:paraId="0FB3A6F3" w14:textId="77777777" w:rsidR="009D7576" w:rsidRPr="00B715C0" w:rsidRDefault="009D7576" w:rsidP="00FC7D8B">
      <w:pPr>
        <w:numPr>
          <w:ilvl w:val="1"/>
          <w:numId w:val="7"/>
        </w:numPr>
        <w:spacing w:line="276" w:lineRule="auto"/>
      </w:pPr>
      <w:r w:rsidRPr="00B715C0">
        <w:t xml:space="preserve">Tariff </w:t>
      </w:r>
      <w:r w:rsidR="00B715C0">
        <w:t>_________________________________</w:t>
      </w:r>
      <w:r w:rsidRPr="00B715C0">
        <w:t>.</w:t>
      </w:r>
    </w:p>
    <w:p w14:paraId="7A1872CB" w14:textId="77777777" w:rsidR="009D7576" w:rsidRPr="00B715C0" w:rsidRDefault="00B715C0" w:rsidP="00FC7D8B">
      <w:pPr>
        <w:numPr>
          <w:ilvl w:val="1"/>
          <w:numId w:val="7"/>
        </w:numPr>
        <w:spacing w:line="276" w:lineRule="auto"/>
      </w:pPr>
      <w:r>
        <w:t>____________________________</w:t>
      </w:r>
      <w:r w:rsidR="009D7576" w:rsidRPr="00B715C0">
        <w:t xml:space="preserve"> </w:t>
      </w:r>
      <w:proofErr w:type="gramStart"/>
      <w:r w:rsidR="009D7576" w:rsidRPr="00B715C0">
        <w:t>income</w:t>
      </w:r>
      <w:proofErr w:type="gramEnd"/>
      <w:r w:rsidR="009D7576" w:rsidRPr="00B715C0">
        <w:t xml:space="preserve"> tax.</w:t>
      </w:r>
    </w:p>
    <w:p w14:paraId="16F8D0A2" w14:textId="77777777" w:rsidR="009D7576" w:rsidRPr="00B715C0" w:rsidRDefault="00B715C0" w:rsidP="00FC7D8B">
      <w:pPr>
        <w:numPr>
          <w:ilvl w:val="1"/>
          <w:numId w:val="7"/>
        </w:numPr>
        <w:spacing w:line="276" w:lineRule="auto"/>
      </w:pPr>
      <w:r>
        <w:t>___________________________</w:t>
      </w:r>
      <w:r w:rsidR="009D7576" w:rsidRPr="00B715C0">
        <w:t xml:space="preserve"> </w:t>
      </w:r>
      <w:proofErr w:type="gramStart"/>
      <w:r w:rsidR="009D7576" w:rsidRPr="00B715C0">
        <w:t>of</w:t>
      </w:r>
      <w:proofErr w:type="gramEnd"/>
      <w:r w:rsidR="009D7576" w:rsidRPr="00B715C0">
        <w:t xml:space="preserve"> railroads.</w:t>
      </w:r>
    </w:p>
    <w:p w14:paraId="62688621" w14:textId="77777777" w:rsidR="009D7576" w:rsidRPr="00B715C0" w:rsidRDefault="009D7576" w:rsidP="00FC7D8B">
      <w:pPr>
        <w:numPr>
          <w:ilvl w:val="1"/>
          <w:numId w:val="7"/>
        </w:numPr>
        <w:spacing w:line="276" w:lineRule="auto"/>
      </w:pPr>
      <w:r w:rsidRPr="00B715C0">
        <w:t xml:space="preserve">Use of </w:t>
      </w:r>
      <w:r w:rsidR="00B715C0">
        <w:t>______________________</w:t>
      </w:r>
      <w:r w:rsidRPr="00B715C0">
        <w:t xml:space="preserve"> as money.</w:t>
      </w:r>
    </w:p>
    <w:p w14:paraId="5EEE916E" w14:textId="77777777" w:rsidR="009D7576" w:rsidRPr="00B715C0" w:rsidRDefault="00B715C0" w:rsidP="00FC7D8B">
      <w:pPr>
        <w:numPr>
          <w:ilvl w:val="1"/>
          <w:numId w:val="7"/>
        </w:numPr>
        <w:spacing w:line="276" w:lineRule="auto"/>
      </w:pPr>
      <w:r>
        <w:t>__________________</w:t>
      </w:r>
      <w:r w:rsidR="009D7576" w:rsidRPr="00B715C0">
        <w:t xml:space="preserve"> </w:t>
      </w:r>
      <w:proofErr w:type="gramStart"/>
      <w:r w:rsidR="009D7576" w:rsidRPr="00B715C0">
        <w:t>election</w:t>
      </w:r>
      <w:proofErr w:type="gramEnd"/>
      <w:r w:rsidR="009D7576" w:rsidRPr="00B715C0">
        <w:t xml:space="preserve"> of U.S. senators.</w:t>
      </w:r>
    </w:p>
    <w:p w14:paraId="014E02F4" w14:textId="18EE5A99" w:rsidR="009D7576" w:rsidRDefault="009D7576" w:rsidP="00FC7D8B">
      <w:pPr>
        <w:spacing w:line="276" w:lineRule="auto"/>
        <w:rPr>
          <w:b/>
        </w:rPr>
      </w:pPr>
      <w:proofErr w:type="gramStart"/>
      <w:r w:rsidRPr="009D7576">
        <w:rPr>
          <w:b/>
        </w:rPr>
        <w:t>In the 1896 Election in the U.S.</w:t>
      </w:r>
      <w:proofErr w:type="gramEnd"/>
    </w:p>
    <w:p w14:paraId="6AEDA42A" w14:textId="77777777" w:rsidR="009D7576" w:rsidRPr="009D7576" w:rsidRDefault="009D7576" w:rsidP="00FC7D8B">
      <w:pPr>
        <w:numPr>
          <w:ilvl w:val="0"/>
          <w:numId w:val="8"/>
        </w:numPr>
        <w:spacing w:line="276" w:lineRule="auto"/>
      </w:pPr>
      <w:r w:rsidRPr="009D7576">
        <w:rPr>
          <w:bCs/>
        </w:rPr>
        <w:t>Republican William McKinley vs. Democrat/Populist William Jennings Bryan</w:t>
      </w:r>
    </w:p>
    <w:p w14:paraId="39BFCA7B" w14:textId="047575BB" w:rsidR="009D7576" w:rsidRPr="009D7576" w:rsidRDefault="009D7576" w:rsidP="00FC7D8B">
      <w:pPr>
        <w:numPr>
          <w:ilvl w:val="0"/>
          <w:numId w:val="8"/>
        </w:numPr>
        <w:spacing w:line="276" w:lineRule="auto"/>
      </w:pPr>
      <w:r w:rsidRPr="009D7576">
        <w:rPr>
          <w:bCs/>
        </w:rPr>
        <w:t>“</w:t>
      </w:r>
      <w:r w:rsidR="00997168">
        <w:rPr>
          <w:bCs/>
        </w:rPr>
        <w:t>____________________________</w:t>
      </w:r>
      <w:r w:rsidRPr="009D7576">
        <w:rPr>
          <w:bCs/>
        </w:rPr>
        <w:t xml:space="preserve">” </w:t>
      </w:r>
      <w:proofErr w:type="gramStart"/>
      <w:r w:rsidRPr="009D7576">
        <w:rPr>
          <w:bCs/>
        </w:rPr>
        <w:t>speech</w:t>
      </w:r>
      <w:proofErr w:type="gramEnd"/>
      <w:r w:rsidRPr="009D7576">
        <w:rPr>
          <w:bCs/>
        </w:rPr>
        <w:t>.</w:t>
      </w:r>
    </w:p>
    <w:p w14:paraId="0DC7A7D4" w14:textId="5DD92AB5" w:rsidR="009D7576" w:rsidRPr="009D7576" w:rsidRDefault="009D7576" w:rsidP="00FC7D8B">
      <w:pPr>
        <w:numPr>
          <w:ilvl w:val="0"/>
          <w:numId w:val="8"/>
        </w:numPr>
        <w:spacing w:line="276" w:lineRule="auto"/>
      </w:pPr>
      <w:r w:rsidRPr="009D7576">
        <w:rPr>
          <w:bCs/>
        </w:rPr>
        <w:t xml:space="preserve">McKinley received approximately </w:t>
      </w:r>
      <w:r w:rsidR="00997168">
        <w:rPr>
          <w:bCs/>
        </w:rPr>
        <w:t>___</w:t>
      </w:r>
      <w:r w:rsidRPr="009D7576">
        <w:rPr>
          <w:bCs/>
        </w:rPr>
        <w:t xml:space="preserve">million votes to Bryan’s </w:t>
      </w:r>
      <w:r w:rsidR="00997168">
        <w:rPr>
          <w:bCs/>
        </w:rPr>
        <w:t>___</w:t>
      </w:r>
      <w:r w:rsidRPr="009D7576">
        <w:rPr>
          <w:bCs/>
        </w:rPr>
        <w:t>million votes.</w:t>
      </w:r>
    </w:p>
    <w:p w14:paraId="0B165216" w14:textId="4983B2A1" w:rsidR="00997168" w:rsidRDefault="00997168" w:rsidP="00FC7D8B">
      <w:pPr>
        <w:spacing w:line="276" w:lineRule="auto"/>
        <w:rPr>
          <w:b/>
        </w:rPr>
      </w:pPr>
      <w:r w:rsidRPr="00997168">
        <w:rPr>
          <w:b/>
        </w:rPr>
        <w:t>What happen to the Populists Party after that election?</w:t>
      </w:r>
    </w:p>
    <w:p w14:paraId="2D9E2E39" w14:textId="1722FAD4" w:rsidR="0062134B" w:rsidRPr="00997168" w:rsidRDefault="00997168" w:rsidP="00FC7D8B">
      <w:pPr>
        <w:numPr>
          <w:ilvl w:val="0"/>
          <w:numId w:val="9"/>
        </w:numPr>
        <w:spacing w:line="276" w:lineRule="auto"/>
      </w:pPr>
      <w:r w:rsidRPr="00997168">
        <w:rPr>
          <w:bCs/>
        </w:rPr>
        <w:t xml:space="preserve">The Populists party </w:t>
      </w:r>
      <w:r>
        <w:rPr>
          <w:bCs/>
        </w:rPr>
        <w:t>______________________________</w:t>
      </w:r>
      <w:r w:rsidRPr="00997168">
        <w:rPr>
          <w:bCs/>
        </w:rPr>
        <w:t xml:space="preserve"> in the United States. </w:t>
      </w:r>
    </w:p>
    <w:p w14:paraId="285FFF93" w14:textId="5813351C" w:rsidR="0062134B" w:rsidRPr="00997168" w:rsidRDefault="00997168" w:rsidP="00FC7D8B">
      <w:pPr>
        <w:numPr>
          <w:ilvl w:val="0"/>
          <w:numId w:val="9"/>
        </w:numPr>
        <w:spacing w:line="276" w:lineRule="auto"/>
      </w:pPr>
      <w:r w:rsidRPr="00997168">
        <w:rPr>
          <w:bCs/>
        </w:rPr>
        <w:t xml:space="preserve">To be elected to office in Mississippi, you had to belong to the </w:t>
      </w:r>
      <w:r>
        <w:rPr>
          <w:bCs/>
        </w:rPr>
        <w:t>_________________.</w:t>
      </w:r>
    </w:p>
    <w:p w14:paraId="5C68A586" w14:textId="34441E29" w:rsidR="00997168" w:rsidRDefault="00997168" w:rsidP="00FC7D8B">
      <w:pPr>
        <w:spacing w:line="276" w:lineRule="auto"/>
        <w:rPr>
          <w:b/>
        </w:rPr>
      </w:pPr>
      <w:r w:rsidRPr="00997168">
        <w:rPr>
          <w:b/>
        </w:rPr>
        <w:t>So, how do we back our money in the United States?</w:t>
      </w:r>
    </w:p>
    <w:p w14:paraId="282FEF33" w14:textId="77777777" w:rsidR="0062134B" w:rsidRPr="00997168" w:rsidRDefault="00997168" w:rsidP="00FC7D8B">
      <w:pPr>
        <w:spacing w:line="276" w:lineRule="auto"/>
      </w:pPr>
      <w:r w:rsidRPr="00997168">
        <w:rPr>
          <w:b/>
          <w:bCs/>
        </w:rPr>
        <w:t>Where do we keep the gold used to back our money?</w:t>
      </w:r>
    </w:p>
    <w:p w14:paraId="286B0A10" w14:textId="6CA74A51" w:rsidR="00997168" w:rsidRPr="00997168" w:rsidRDefault="00997168" w:rsidP="00FC7D8B">
      <w:pPr>
        <w:spacing w:line="276" w:lineRule="auto"/>
        <w:rPr>
          <w:bCs/>
        </w:rPr>
      </w:pPr>
      <w:r w:rsidRPr="00997168">
        <w:rPr>
          <w:bCs/>
        </w:rPr>
        <w:t>Fort Knox is found to contain 147.4 million troy ounces.</w:t>
      </w:r>
      <w:r w:rsidRPr="00997168">
        <w:rPr>
          <w:lang w:val="fr-FR"/>
        </w:rPr>
        <w:t xml:space="preserve"> </w:t>
      </w:r>
      <w:r>
        <w:rPr>
          <w:bCs/>
          <w:lang w:val="fr-FR"/>
        </w:rPr>
        <w:t xml:space="preserve">4,603 tons (4,176 </w:t>
      </w:r>
      <w:proofErr w:type="spellStart"/>
      <w:r>
        <w:rPr>
          <w:bCs/>
          <w:lang w:val="fr-FR"/>
        </w:rPr>
        <w:t>metric</w:t>
      </w:r>
      <w:proofErr w:type="spellEnd"/>
      <w:r>
        <w:rPr>
          <w:bCs/>
          <w:lang w:val="fr-FR"/>
        </w:rPr>
        <w:t xml:space="preserve"> ton</w:t>
      </w:r>
      <w:r w:rsidRPr="00997168">
        <w:rPr>
          <w:bCs/>
          <w:lang w:val="fr-FR"/>
        </w:rPr>
        <w:t>s)</w:t>
      </w:r>
      <w:r w:rsidRPr="00997168">
        <w:rPr>
          <w:rFonts w:hAnsi="Tahoma"/>
          <w:bCs/>
          <w:color w:val="FF0000"/>
          <w:kern w:val="24"/>
          <w:sz w:val="36"/>
          <w:szCs w:val="36"/>
        </w:rPr>
        <w:t xml:space="preserve"> </w:t>
      </w:r>
      <w:r w:rsidRPr="00997168">
        <w:rPr>
          <w:bCs/>
        </w:rPr>
        <w:t xml:space="preserve">It is second in the United States only to the Federal Reserve Bank of New York's underground vault in Manhattan. </w:t>
      </w:r>
      <w:r>
        <w:rPr>
          <w:bCs/>
        </w:rPr>
        <w:t>(5,000 metric ton</w:t>
      </w:r>
      <w:r w:rsidRPr="00997168">
        <w:rPr>
          <w:bCs/>
        </w:rPr>
        <w:t xml:space="preserve">s) </w:t>
      </w:r>
    </w:p>
    <w:p w14:paraId="587FFA5C" w14:textId="1672B07B" w:rsidR="00997168" w:rsidRPr="00997168" w:rsidRDefault="00997168" w:rsidP="00FC7D8B">
      <w:pPr>
        <w:spacing w:line="276" w:lineRule="auto"/>
      </w:pPr>
      <w:r w:rsidRPr="00997168">
        <w:rPr>
          <w:b/>
          <w:bCs/>
        </w:rPr>
        <w:t>What do we call the period of United States history from 1870s to the 1900s?</w:t>
      </w:r>
    </w:p>
    <w:p w14:paraId="38DE7144" w14:textId="6E6FF6B9" w:rsidR="0062134B" w:rsidRPr="00997168" w:rsidRDefault="00997168" w:rsidP="00FC7D8B">
      <w:pPr>
        <w:spacing w:line="276" w:lineRule="auto"/>
      </w:pPr>
      <w:r w:rsidRPr="00997168">
        <w:rPr>
          <w:b/>
          <w:bCs/>
        </w:rPr>
        <w:t>Why?</w:t>
      </w:r>
      <w:r w:rsidR="00D42A49">
        <w:t xml:space="preserve"> </w:t>
      </w:r>
      <w:r w:rsidRPr="00D42A49">
        <w:rPr>
          <w:bCs/>
        </w:rPr>
        <w:t xml:space="preserve">The external glitter of </w:t>
      </w:r>
      <w:r w:rsidR="00D42A49">
        <w:rPr>
          <w:bCs/>
        </w:rPr>
        <w:t>________________</w:t>
      </w:r>
      <w:r w:rsidRPr="00D42A49">
        <w:rPr>
          <w:bCs/>
        </w:rPr>
        <w:t xml:space="preserve"> concealed a corrupt political </w:t>
      </w:r>
      <w:r w:rsidR="00D42A49">
        <w:rPr>
          <w:bCs/>
        </w:rPr>
        <w:t>_____________</w:t>
      </w:r>
      <w:r w:rsidRPr="00D42A49">
        <w:rPr>
          <w:bCs/>
        </w:rPr>
        <w:t>.</w:t>
      </w:r>
    </w:p>
    <w:p w14:paraId="481B3F34" w14:textId="4EE833BF" w:rsidR="00D42A49" w:rsidRPr="00D42A49" w:rsidRDefault="00D42A49" w:rsidP="00FC7D8B">
      <w:pPr>
        <w:spacing w:line="276" w:lineRule="auto"/>
        <w:rPr>
          <w:bCs/>
        </w:rPr>
      </w:pPr>
      <w:r w:rsidRPr="00D42A49">
        <w:rPr>
          <w:b/>
          <w:bCs/>
        </w:rPr>
        <w:t>What is patronage?</w:t>
      </w:r>
      <w:r w:rsidRPr="00D42A49">
        <w:rPr>
          <w:rFonts w:hAnsi="Tahoma"/>
          <w:b/>
          <w:bCs/>
          <w:color w:val="000000" w:themeColor="text1"/>
          <w:sz w:val="72"/>
          <w:szCs w:val="72"/>
        </w:rPr>
        <w:t xml:space="preserve"> </w:t>
      </w:r>
      <w:r w:rsidRPr="00D42A49">
        <w:rPr>
          <w:bCs/>
        </w:rPr>
        <w:t xml:space="preserve">Appointing people to government positions (jobs) as </w:t>
      </w:r>
      <w:r>
        <w:rPr>
          <w:bCs/>
        </w:rPr>
        <w:t>______________________</w:t>
      </w:r>
      <w:r w:rsidRPr="00D42A49">
        <w:rPr>
          <w:bCs/>
        </w:rPr>
        <w:t xml:space="preserve"> for political support (votes).</w:t>
      </w:r>
    </w:p>
    <w:p w14:paraId="3445E183" w14:textId="7CB30682" w:rsidR="00D42A49" w:rsidRDefault="00D42A49" w:rsidP="00FC7D8B">
      <w:pPr>
        <w:spacing w:line="276" w:lineRule="auto"/>
        <w:rPr>
          <w:b/>
        </w:rPr>
      </w:pPr>
      <w:r w:rsidRPr="00D42A49">
        <w:rPr>
          <w:b/>
        </w:rPr>
        <w:t>Political Bosses</w:t>
      </w:r>
    </w:p>
    <w:p w14:paraId="4E6DBCBC" w14:textId="77777777" w:rsidR="00D42A49" w:rsidRPr="00D42A49" w:rsidRDefault="00D42A49" w:rsidP="00FC7D8B">
      <w:pPr>
        <w:numPr>
          <w:ilvl w:val="0"/>
          <w:numId w:val="12"/>
        </w:numPr>
        <w:spacing w:line="276" w:lineRule="auto"/>
      </w:pPr>
      <w:r w:rsidRPr="00D42A49">
        <w:rPr>
          <w:bCs/>
        </w:rPr>
        <w:t xml:space="preserve">Political Bosses controlled the </w:t>
      </w:r>
      <w:proofErr w:type="gramStart"/>
      <w:r w:rsidRPr="00D42A49">
        <w:rPr>
          <w:bCs/>
        </w:rPr>
        <w:t>parties</w:t>
      </w:r>
      <w:proofErr w:type="gramEnd"/>
      <w:r w:rsidRPr="00D42A49">
        <w:rPr>
          <w:bCs/>
        </w:rPr>
        <w:t xml:space="preserve"> conventions.</w:t>
      </w:r>
    </w:p>
    <w:p w14:paraId="62EE5FEC" w14:textId="77777777" w:rsidR="00D42A49" w:rsidRPr="00D42A49" w:rsidRDefault="00D42A49" w:rsidP="00FC7D8B">
      <w:pPr>
        <w:numPr>
          <w:ilvl w:val="0"/>
          <w:numId w:val="12"/>
        </w:numPr>
        <w:spacing w:line="276" w:lineRule="auto"/>
      </w:pPr>
      <w:proofErr w:type="gramStart"/>
      <w:r w:rsidRPr="00D42A49">
        <w:rPr>
          <w:bCs/>
        </w:rPr>
        <w:t>Anyone who would be elected at the convention was chosen by the Political Bosses</w:t>
      </w:r>
      <w:proofErr w:type="gramEnd"/>
      <w:r w:rsidRPr="00D42A49">
        <w:rPr>
          <w:bCs/>
        </w:rPr>
        <w:t>.</w:t>
      </w:r>
    </w:p>
    <w:p w14:paraId="6DE2C297" w14:textId="77777777" w:rsidR="00D42A49" w:rsidRPr="00D42A49" w:rsidRDefault="00D42A49" w:rsidP="00FC7D8B">
      <w:pPr>
        <w:numPr>
          <w:ilvl w:val="0"/>
          <w:numId w:val="12"/>
        </w:numPr>
        <w:spacing w:line="276" w:lineRule="auto"/>
      </w:pPr>
      <w:r w:rsidRPr="00D42A49">
        <w:rPr>
          <w:bCs/>
        </w:rPr>
        <w:t>Voters were not always enough to carry an election, so they would turn to fraud.</w:t>
      </w:r>
    </w:p>
    <w:p w14:paraId="7B0DA8AD" w14:textId="789250D5" w:rsidR="00D42A49" w:rsidRDefault="00D42A49" w:rsidP="00FC7D8B">
      <w:pPr>
        <w:spacing w:line="276" w:lineRule="auto"/>
        <w:rPr>
          <w:b/>
        </w:rPr>
      </w:pPr>
      <w:r w:rsidRPr="00D42A49">
        <w:rPr>
          <w:b/>
        </w:rPr>
        <w:t>In Mississippi it works the same. (Without immigrants)</w:t>
      </w:r>
    </w:p>
    <w:p w14:paraId="573BD1C4" w14:textId="77777777" w:rsidR="00D42A49" w:rsidRPr="00D42A49" w:rsidRDefault="00D42A49" w:rsidP="00FC7D8B">
      <w:pPr>
        <w:numPr>
          <w:ilvl w:val="0"/>
          <w:numId w:val="13"/>
        </w:numPr>
        <w:spacing w:line="276" w:lineRule="auto"/>
      </w:pPr>
      <w:r w:rsidRPr="00D42A49">
        <w:rPr>
          <w:bCs/>
        </w:rPr>
        <w:t xml:space="preserve">The Political Boss in Mississippi was Anselm J. </w:t>
      </w:r>
      <w:proofErr w:type="spellStart"/>
      <w:r w:rsidRPr="00D42A49">
        <w:rPr>
          <w:bCs/>
        </w:rPr>
        <w:t>McLaurin</w:t>
      </w:r>
      <w:proofErr w:type="spellEnd"/>
      <w:r w:rsidRPr="00D42A49">
        <w:rPr>
          <w:bCs/>
        </w:rPr>
        <w:t>.</w:t>
      </w:r>
    </w:p>
    <w:p w14:paraId="2CEB3C39" w14:textId="77777777" w:rsidR="00D42A49" w:rsidRPr="00D42A49" w:rsidRDefault="00D42A49" w:rsidP="00FC7D8B">
      <w:pPr>
        <w:numPr>
          <w:ilvl w:val="0"/>
          <w:numId w:val="13"/>
        </w:numPr>
        <w:spacing w:line="276" w:lineRule="auto"/>
      </w:pPr>
      <w:r w:rsidRPr="00D42A49">
        <w:rPr>
          <w:bCs/>
        </w:rPr>
        <w:t xml:space="preserve">The Political Bosses in each county used patronage and fraud to keep power. </w:t>
      </w:r>
    </w:p>
    <w:p w14:paraId="57721F63" w14:textId="77777777" w:rsidR="00D42A49" w:rsidRPr="00D42A49" w:rsidRDefault="00D42A49" w:rsidP="00FC7D8B">
      <w:pPr>
        <w:numPr>
          <w:ilvl w:val="0"/>
          <w:numId w:val="13"/>
        </w:numPr>
        <w:spacing w:line="276" w:lineRule="auto"/>
      </w:pPr>
      <w:r w:rsidRPr="00D42A49">
        <w:rPr>
          <w:bCs/>
        </w:rPr>
        <w:t>The political bosses then controlled the party convention.</w:t>
      </w:r>
    </w:p>
    <w:p w14:paraId="2033E64E" w14:textId="4E10F95A" w:rsidR="00D42A49" w:rsidRDefault="00D42A49" w:rsidP="00FC7D8B">
      <w:pPr>
        <w:spacing w:line="276" w:lineRule="auto"/>
      </w:pPr>
      <w:r w:rsidRPr="00D42A49">
        <w:rPr>
          <w:b/>
          <w:bCs/>
        </w:rPr>
        <w:t xml:space="preserve">Andrew Houston </w:t>
      </w:r>
      <w:proofErr w:type="spellStart"/>
      <w:r w:rsidRPr="00D42A49">
        <w:rPr>
          <w:b/>
          <w:bCs/>
        </w:rPr>
        <w:t>Longino</w:t>
      </w:r>
      <w:proofErr w:type="spellEnd"/>
    </w:p>
    <w:p w14:paraId="3978484B" w14:textId="77777777" w:rsidR="00D42A49" w:rsidRPr="00D42A49" w:rsidRDefault="00D42A49" w:rsidP="00FC7D8B">
      <w:pPr>
        <w:numPr>
          <w:ilvl w:val="0"/>
          <w:numId w:val="14"/>
        </w:numPr>
        <w:spacing w:line="276" w:lineRule="auto"/>
      </w:pPr>
      <w:r w:rsidRPr="00D42A49">
        <w:rPr>
          <w:bCs/>
        </w:rPr>
        <w:t xml:space="preserve">At the 1899 convention, </w:t>
      </w:r>
      <w:proofErr w:type="spellStart"/>
      <w:r w:rsidRPr="00D42A49">
        <w:rPr>
          <w:bCs/>
        </w:rPr>
        <w:t>McLaurin</w:t>
      </w:r>
      <w:proofErr w:type="spellEnd"/>
      <w:r w:rsidRPr="00D42A49">
        <w:rPr>
          <w:bCs/>
        </w:rPr>
        <w:t xml:space="preserve"> chooses A. H.  </w:t>
      </w:r>
      <w:proofErr w:type="spellStart"/>
      <w:r w:rsidRPr="00D42A49">
        <w:rPr>
          <w:bCs/>
        </w:rPr>
        <w:t>Longino</w:t>
      </w:r>
      <w:proofErr w:type="spellEnd"/>
      <w:r w:rsidRPr="00D42A49">
        <w:rPr>
          <w:bCs/>
        </w:rPr>
        <w:t xml:space="preserve"> (State Supreme Court Justice) as the nominee for governor.</w:t>
      </w:r>
    </w:p>
    <w:p w14:paraId="567A44C7" w14:textId="2153EB57" w:rsidR="00D42A49" w:rsidRPr="00D42A49" w:rsidRDefault="00D42A49" w:rsidP="00FC7D8B">
      <w:pPr>
        <w:numPr>
          <w:ilvl w:val="0"/>
          <w:numId w:val="14"/>
        </w:numPr>
        <w:spacing w:line="276" w:lineRule="auto"/>
      </w:pPr>
      <w:r w:rsidRPr="00D42A49">
        <w:rPr>
          <w:bCs/>
        </w:rPr>
        <w:t xml:space="preserve">He proved to be a </w:t>
      </w:r>
      <w:r w:rsidR="000162F2">
        <w:rPr>
          <w:bCs/>
        </w:rPr>
        <w:t>_________________</w:t>
      </w:r>
      <w:r w:rsidRPr="00D42A49">
        <w:rPr>
          <w:bCs/>
        </w:rPr>
        <w:t xml:space="preserve"> governor.</w:t>
      </w:r>
    </w:p>
    <w:p w14:paraId="2BAD76D6" w14:textId="3D41279E" w:rsidR="00D42A49" w:rsidRPr="00D42A49" w:rsidRDefault="00D42A49" w:rsidP="00FC7D8B">
      <w:pPr>
        <w:numPr>
          <w:ilvl w:val="0"/>
          <w:numId w:val="14"/>
        </w:numPr>
        <w:spacing w:line="276" w:lineRule="auto"/>
      </w:pPr>
      <w:r w:rsidRPr="00D42A49">
        <w:rPr>
          <w:bCs/>
        </w:rPr>
        <w:t xml:space="preserve">Tried to attract </w:t>
      </w:r>
      <w:r w:rsidR="000162F2">
        <w:rPr>
          <w:bCs/>
        </w:rPr>
        <w:t>_____________________</w:t>
      </w:r>
      <w:r w:rsidRPr="00D42A49">
        <w:rPr>
          <w:bCs/>
        </w:rPr>
        <w:t>.</w:t>
      </w:r>
    </w:p>
    <w:p w14:paraId="38B4C2D7" w14:textId="2D509BA1" w:rsidR="00D42A49" w:rsidRPr="00D42A49" w:rsidRDefault="00D42A49" w:rsidP="00FC7D8B">
      <w:pPr>
        <w:numPr>
          <w:ilvl w:val="0"/>
          <w:numId w:val="14"/>
        </w:numPr>
        <w:spacing w:line="276" w:lineRule="auto"/>
      </w:pPr>
      <w:r w:rsidRPr="00D42A49">
        <w:rPr>
          <w:bCs/>
        </w:rPr>
        <w:t xml:space="preserve">Oversaw the design and </w:t>
      </w:r>
      <w:r w:rsidR="000162F2">
        <w:rPr>
          <w:bCs/>
        </w:rPr>
        <w:t>______________________</w:t>
      </w:r>
      <w:r w:rsidRPr="00D42A49">
        <w:rPr>
          <w:bCs/>
        </w:rPr>
        <w:t xml:space="preserve"> of the New Capitol.</w:t>
      </w:r>
    </w:p>
    <w:p w14:paraId="258D1D66" w14:textId="2ECA7F4B" w:rsidR="00D42A49" w:rsidRPr="00D42A49" w:rsidRDefault="00D42A49" w:rsidP="00FC7D8B">
      <w:pPr>
        <w:numPr>
          <w:ilvl w:val="0"/>
          <w:numId w:val="14"/>
        </w:numPr>
        <w:spacing w:line="276" w:lineRule="auto"/>
      </w:pPr>
      <w:r w:rsidRPr="00D42A49">
        <w:rPr>
          <w:bCs/>
        </w:rPr>
        <w:t>The building cost $</w:t>
      </w:r>
      <w:r w:rsidR="000162F2">
        <w:rPr>
          <w:bCs/>
        </w:rPr>
        <w:t>_______________________</w:t>
      </w:r>
      <w:r w:rsidRPr="00D42A49">
        <w:rPr>
          <w:bCs/>
        </w:rPr>
        <w:t>, which was paid by the Illinois Central Railroad via back taxes they owed the state.</w:t>
      </w:r>
    </w:p>
    <w:p w14:paraId="7C3AD233" w14:textId="1D71352F" w:rsidR="00D42A49" w:rsidRDefault="00D42A49" w:rsidP="00FC7D8B">
      <w:pPr>
        <w:spacing w:line="276" w:lineRule="auto"/>
        <w:rPr>
          <w:b/>
        </w:rPr>
      </w:pPr>
      <w:proofErr w:type="gramStart"/>
      <w:r w:rsidRPr="00D42A49">
        <w:rPr>
          <w:b/>
        </w:rPr>
        <w:t>Call for Primary.</w:t>
      </w:r>
      <w:proofErr w:type="gramEnd"/>
    </w:p>
    <w:p w14:paraId="6F2C4A15" w14:textId="7967F0DE" w:rsidR="00D42A49" w:rsidRPr="00D42A49" w:rsidRDefault="00D42A49" w:rsidP="00FC7D8B">
      <w:pPr>
        <w:spacing w:line="276" w:lineRule="auto"/>
        <w:rPr>
          <w:bCs/>
        </w:rPr>
      </w:pPr>
      <w:r w:rsidRPr="00D42A49">
        <w:rPr>
          <w:b/>
          <w:bCs/>
        </w:rPr>
        <w:t>What is a primary?</w:t>
      </w:r>
      <w:r w:rsidRPr="00D42A49">
        <w:rPr>
          <w:rFonts w:hAnsi="Tahoma"/>
          <w:b/>
          <w:bCs/>
          <w:color w:val="000000" w:themeColor="text1"/>
          <w:sz w:val="72"/>
          <w:szCs w:val="72"/>
        </w:rPr>
        <w:t xml:space="preserve"> </w:t>
      </w:r>
      <w:proofErr w:type="gramStart"/>
      <w:r w:rsidRPr="00D42A49">
        <w:rPr>
          <w:bCs/>
        </w:rPr>
        <w:t xml:space="preserve">All of the party’s members </w:t>
      </w:r>
      <w:r w:rsidR="000162F2">
        <w:rPr>
          <w:bCs/>
        </w:rPr>
        <w:t>______________</w:t>
      </w:r>
      <w:r w:rsidRPr="00D42A49">
        <w:rPr>
          <w:bCs/>
        </w:rPr>
        <w:t xml:space="preserve"> for the </w:t>
      </w:r>
      <w:r w:rsidR="000162F2">
        <w:rPr>
          <w:bCs/>
        </w:rPr>
        <w:t>__________________</w:t>
      </w:r>
      <w:r w:rsidRPr="00D42A49">
        <w:rPr>
          <w:bCs/>
        </w:rPr>
        <w:t xml:space="preserve"> of their choice.</w:t>
      </w:r>
      <w:proofErr w:type="gramEnd"/>
    </w:p>
    <w:p w14:paraId="6A5D8CE4" w14:textId="77777777" w:rsidR="00D42A49" w:rsidRPr="00D42A49" w:rsidRDefault="00D42A49" w:rsidP="00FC7D8B">
      <w:pPr>
        <w:numPr>
          <w:ilvl w:val="0"/>
          <w:numId w:val="17"/>
        </w:numPr>
        <w:spacing w:line="276" w:lineRule="auto"/>
      </w:pPr>
      <w:r w:rsidRPr="00D42A49">
        <w:rPr>
          <w:bCs/>
        </w:rPr>
        <w:t>Due to widespread political corruption and financial scandals in 1900, pressure increased to change.</w:t>
      </w:r>
    </w:p>
    <w:p w14:paraId="61B72935" w14:textId="7B351D31" w:rsidR="00D42A49" w:rsidRPr="00D42A49" w:rsidRDefault="00D42A49" w:rsidP="00FC7D8B">
      <w:pPr>
        <w:spacing w:line="276" w:lineRule="auto"/>
      </w:pPr>
      <w:r w:rsidRPr="00D42A49">
        <w:rPr>
          <w:b/>
          <w:bCs/>
        </w:rPr>
        <w:t>Primary starts.</w:t>
      </w:r>
    </w:p>
    <w:p w14:paraId="15640F80" w14:textId="741F8C22" w:rsidR="00D42A49" w:rsidRPr="00D42A49" w:rsidRDefault="00D42A49" w:rsidP="00FC7D8B">
      <w:pPr>
        <w:numPr>
          <w:ilvl w:val="0"/>
          <w:numId w:val="18"/>
        </w:numPr>
        <w:spacing w:line="276" w:lineRule="auto"/>
      </w:pPr>
      <w:r w:rsidRPr="00D42A49">
        <w:rPr>
          <w:bCs/>
        </w:rPr>
        <w:t xml:space="preserve">James K. </w:t>
      </w:r>
      <w:proofErr w:type="spellStart"/>
      <w:r w:rsidRPr="00D42A49">
        <w:rPr>
          <w:bCs/>
        </w:rPr>
        <w:t>Vardaman</w:t>
      </w:r>
      <w:proofErr w:type="spellEnd"/>
      <w:r w:rsidRPr="00D42A49">
        <w:rPr>
          <w:bCs/>
        </w:rPr>
        <w:t xml:space="preserve"> (editor of the Greenwood Commonwealth) stepped up to lead </w:t>
      </w:r>
      <w:r w:rsidR="000162F2">
        <w:rPr>
          <w:bCs/>
        </w:rPr>
        <w:t>____________________________</w:t>
      </w:r>
      <w:r w:rsidRPr="00D42A49">
        <w:rPr>
          <w:bCs/>
        </w:rPr>
        <w:t xml:space="preserve"> Democrats.</w:t>
      </w:r>
    </w:p>
    <w:p w14:paraId="3AB36EC0" w14:textId="77777777" w:rsidR="00D42A49" w:rsidRPr="00D42A49" w:rsidRDefault="00D42A49" w:rsidP="00FC7D8B">
      <w:pPr>
        <w:numPr>
          <w:ilvl w:val="0"/>
          <w:numId w:val="18"/>
        </w:numPr>
        <w:spacing w:line="276" w:lineRule="auto"/>
      </w:pPr>
      <w:r w:rsidRPr="00D42A49">
        <w:rPr>
          <w:bCs/>
        </w:rPr>
        <w:t xml:space="preserve">In 1902, A. H. </w:t>
      </w:r>
      <w:proofErr w:type="spellStart"/>
      <w:r w:rsidRPr="00D42A49">
        <w:rPr>
          <w:bCs/>
        </w:rPr>
        <w:t>Longino</w:t>
      </w:r>
      <w:proofErr w:type="spellEnd"/>
      <w:r w:rsidRPr="00D42A49">
        <w:rPr>
          <w:bCs/>
        </w:rPr>
        <w:t xml:space="preserve"> asked the state legislature to pass a primary law.</w:t>
      </w:r>
    </w:p>
    <w:p w14:paraId="10ACA002" w14:textId="0BAD9A07" w:rsidR="00D42A49" w:rsidRPr="00D42A49" w:rsidRDefault="00D42A49" w:rsidP="00FC7D8B">
      <w:pPr>
        <w:numPr>
          <w:ilvl w:val="0"/>
          <w:numId w:val="18"/>
        </w:numPr>
        <w:spacing w:line="276" w:lineRule="auto"/>
      </w:pPr>
      <w:r w:rsidRPr="00D42A49">
        <w:rPr>
          <w:bCs/>
        </w:rPr>
        <w:t>Due to pressure, the legislature agreed to a “</w:t>
      </w:r>
      <w:r w:rsidR="000162F2">
        <w:rPr>
          <w:bCs/>
        </w:rPr>
        <w:t>________________</w:t>
      </w:r>
      <w:r w:rsidRPr="00D42A49">
        <w:rPr>
          <w:bCs/>
        </w:rPr>
        <w:t xml:space="preserve"> only” primary.</w:t>
      </w:r>
    </w:p>
    <w:p w14:paraId="3178A173" w14:textId="77777777" w:rsidR="000162F2" w:rsidRDefault="000162F2" w:rsidP="00FC7D8B">
      <w:pPr>
        <w:spacing w:line="276" w:lineRule="auto"/>
        <w:rPr>
          <w:b/>
        </w:rPr>
      </w:pPr>
    </w:p>
    <w:p w14:paraId="1B11FBA8" w14:textId="4AA6F793" w:rsidR="000162F2" w:rsidRDefault="00D42A49" w:rsidP="00FC7D8B">
      <w:pPr>
        <w:spacing w:line="276" w:lineRule="auto"/>
        <w:rPr>
          <w:b/>
        </w:rPr>
      </w:pPr>
      <w:r w:rsidRPr="00D42A49">
        <w:rPr>
          <w:b/>
        </w:rPr>
        <w:t xml:space="preserve">James K. </w:t>
      </w:r>
      <w:proofErr w:type="spellStart"/>
      <w:r w:rsidRPr="00D42A49">
        <w:rPr>
          <w:b/>
        </w:rPr>
        <w:t>Vardaman</w:t>
      </w:r>
      <w:proofErr w:type="spellEnd"/>
      <w:r w:rsidRPr="00D42A49">
        <w:rPr>
          <w:b/>
        </w:rPr>
        <w:t xml:space="preserve"> runs for Governor.</w:t>
      </w:r>
    </w:p>
    <w:p w14:paraId="1644380B" w14:textId="374CA750" w:rsidR="000162F2" w:rsidRPr="000162F2" w:rsidRDefault="000162F2" w:rsidP="00FC7D8B">
      <w:pPr>
        <w:numPr>
          <w:ilvl w:val="0"/>
          <w:numId w:val="19"/>
        </w:numPr>
        <w:spacing w:line="276" w:lineRule="auto"/>
      </w:pPr>
      <w:r w:rsidRPr="000162F2">
        <w:rPr>
          <w:bCs/>
        </w:rPr>
        <w:t xml:space="preserve">He supported </w:t>
      </w:r>
      <w:proofErr w:type="spellStart"/>
      <w:r w:rsidRPr="000162F2">
        <w:rPr>
          <w:bCs/>
        </w:rPr>
        <w:t>Burkitt</w:t>
      </w:r>
      <w:proofErr w:type="spellEnd"/>
      <w:r w:rsidRPr="000162F2">
        <w:rPr>
          <w:bCs/>
        </w:rPr>
        <w:t xml:space="preserve"> and Barksdale while remaining a </w:t>
      </w:r>
      <w:r>
        <w:rPr>
          <w:bCs/>
        </w:rPr>
        <w:t>____________________</w:t>
      </w:r>
      <w:r w:rsidRPr="000162F2">
        <w:rPr>
          <w:bCs/>
        </w:rPr>
        <w:t>.</w:t>
      </w:r>
    </w:p>
    <w:p w14:paraId="5226BE35" w14:textId="3FC67D54" w:rsidR="000162F2" w:rsidRPr="000162F2" w:rsidRDefault="000162F2" w:rsidP="00FC7D8B">
      <w:pPr>
        <w:numPr>
          <w:ilvl w:val="0"/>
          <w:numId w:val="19"/>
        </w:numPr>
        <w:spacing w:line="276" w:lineRule="auto"/>
      </w:pPr>
      <w:r w:rsidRPr="000162F2">
        <w:rPr>
          <w:bCs/>
        </w:rPr>
        <w:t xml:space="preserve">Favored government control of </w:t>
      </w:r>
      <w:r>
        <w:rPr>
          <w:bCs/>
        </w:rPr>
        <w:t>_________________________</w:t>
      </w:r>
      <w:r w:rsidRPr="000162F2">
        <w:rPr>
          <w:bCs/>
        </w:rPr>
        <w:t>.</w:t>
      </w:r>
    </w:p>
    <w:p w14:paraId="335BEAA5" w14:textId="1BE5350A" w:rsidR="000162F2" w:rsidRPr="000162F2" w:rsidRDefault="000162F2" w:rsidP="00FC7D8B">
      <w:pPr>
        <w:numPr>
          <w:ilvl w:val="0"/>
          <w:numId w:val="19"/>
        </w:numPr>
        <w:spacing w:line="276" w:lineRule="auto"/>
      </w:pPr>
      <w:r w:rsidRPr="000162F2">
        <w:rPr>
          <w:bCs/>
        </w:rPr>
        <w:t xml:space="preserve">The central issue of his campaign was </w:t>
      </w:r>
      <w:r>
        <w:rPr>
          <w:bCs/>
        </w:rPr>
        <w:t>____________________</w:t>
      </w:r>
      <w:r w:rsidRPr="000162F2">
        <w:rPr>
          <w:bCs/>
        </w:rPr>
        <w:t>.</w:t>
      </w:r>
    </w:p>
    <w:p w14:paraId="68458B4A" w14:textId="397DB2D2" w:rsidR="000162F2" w:rsidRPr="000162F2" w:rsidRDefault="000162F2" w:rsidP="00FC7D8B">
      <w:pPr>
        <w:numPr>
          <w:ilvl w:val="0"/>
          <w:numId w:val="19"/>
        </w:numPr>
        <w:spacing w:line="276" w:lineRule="auto"/>
      </w:pPr>
      <w:r w:rsidRPr="000162F2">
        <w:rPr>
          <w:bCs/>
        </w:rPr>
        <w:t xml:space="preserve">He opposed spending state money to educate </w:t>
      </w:r>
      <w:r>
        <w:rPr>
          <w:bCs/>
        </w:rPr>
        <w:t>__________________</w:t>
      </w:r>
      <w:r w:rsidRPr="000162F2">
        <w:rPr>
          <w:bCs/>
        </w:rPr>
        <w:t xml:space="preserve"> children.</w:t>
      </w:r>
    </w:p>
    <w:p w14:paraId="0274AA55" w14:textId="5AB67CDD" w:rsidR="000162F2" w:rsidRDefault="000162F2" w:rsidP="00FC7D8B">
      <w:pPr>
        <w:spacing w:line="276" w:lineRule="auto"/>
      </w:pPr>
      <w:r w:rsidRPr="000162F2">
        <w:t>The “Great White Chief”</w:t>
      </w:r>
    </w:p>
    <w:p w14:paraId="22DCAC25" w14:textId="4C21D348" w:rsidR="000162F2" w:rsidRPr="000162F2" w:rsidRDefault="000162F2" w:rsidP="00FC7D8B">
      <w:pPr>
        <w:numPr>
          <w:ilvl w:val="0"/>
          <w:numId w:val="20"/>
        </w:numPr>
        <w:spacing w:line="276" w:lineRule="auto"/>
      </w:pPr>
      <w:r w:rsidRPr="000162F2">
        <w:rPr>
          <w:bCs/>
        </w:rPr>
        <w:t xml:space="preserve">He was a </w:t>
      </w:r>
      <w:r>
        <w:rPr>
          <w:bCs/>
        </w:rPr>
        <w:t>______________________</w:t>
      </w:r>
      <w:r w:rsidRPr="000162F2">
        <w:rPr>
          <w:bCs/>
        </w:rPr>
        <w:t>.</w:t>
      </w:r>
    </w:p>
    <w:p w14:paraId="06C4C722" w14:textId="77777777" w:rsidR="000162F2" w:rsidRPr="000162F2" w:rsidRDefault="000162F2" w:rsidP="00FC7D8B">
      <w:pPr>
        <w:numPr>
          <w:ilvl w:val="0"/>
          <w:numId w:val="20"/>
        </w:numPr>
        <w:spacing w:line="276" w:lineRule="auto"/>
      </w:pPr>
      <w:r w:rsidRPr="000162F2">
        <w:rPr>
          <w:bCs/>
        </w:rPr>
        <w:t>Shoulder length hair, white suits and large hats.</w:t>
      </w:r>
    </w:p>
    <w:p w14:paraId="461825F6" w14:textId="214B2A92" w:rsidR="000162F2" w:rsidRPr="000162F2" w:rsidRDefault="000162F2" w:rsidP="00FC7D8B">
      <w:pPr>
        <w:numPr>
          <w:ilvl w:val="0"/>
          <w:numId w:val="20"/>
        </w:numPr>
        <w:spacing w:line="276" w:lineRule="auto"/>
      </w:pPr>
      <w:r w:rsidRPr="000162F2">
        <w:rPr>
          <w:bCs/>
        </w:rPr>
        <w:t xml:space="preserve">Rode in a wagon pulled by several pair of </w:t>
      </w:r>
      <w:r>
        <w:rPr>
          <w:bCs/>
        </w:rPr>
        <w:t>____________________</w:t>
      </w:r>
      <w:r w:rsidRPr="000162F2">
        <w:rPr>
          <w:bCs/>
        </w:rPr>
        <w:t>.</w:t>
      </w:r>
    </w:p>
    <w:p w14:paraId="27753A91" w14:textId="11D94A2E" w:rsidR="000162F2" w:rsidRPr="000162F2" w:rsidRDefault="000162F2" w:rsidP="00FC7D8B">
      <w:pPr>
        <w:numPr>
          <w:ilvl w:val="0"/>
          <w:numId w:val="20"/>
        </w:numPr>
        <w:spacing w:line="276" w:lineRule="auto"/>
      </w:pPr>
      <w:r w:rsidRPr="000162F2">
        <w:rPr>
          <w:bCs/>
        </w:rPr>
        <w:t xml:space="preserve">James k. </w:t>
      </w:r>
      <w:proofErr w:type="spellStart"/>
      <w:r w:rsidRPr="000162F2">
        <w:rPr>
          <w:bCs/>
        </w:rPr>
        <w:t>Vardaman</w:t>
      </w:r>
      <w:proofErr w:type="spellEnd"/>
      <w:r w:rsidRPr="000162F2">
        <w:rPr>
          <w:bCs/>
        </w:rPr>
        <w:t xml:space="preserve"> </w:t>
      </w:r>
      <w:r>
        <w:rPr>
          <w:bCs/>
        </w:rPr>
        <w:t>_______________</w:t>
      </w:r>
      <w:r w:rsidRPr="000162F2">
        <w:rPr>
          <w:bCs/>
        </w:rPr>
        <w:t>.</w:t>
      </w:r>
    </w:p>
    <w:p w14:paraId="25E10566" w14:textId="77777777" w:rsidR="00994D8A" w:rsidRPr="000162F2" w:rsidRDefault="00994D8A" w:rsidP="00FC7D8B">
      <w:pPr>
        <w:spacing w:line="276" w:lineRule="auto"/>
      </w:pPr>
    </w:p>
    <w:sectPr w:rsidR="00994D8A" w:rsidRPr="000162F2" w:rsidSect="00FA5160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63DF" w14:textId="77777777" w:rsidR="000162F2" w:rsidRDefault="000162F2" w:rsidP="00D42A49">
      <w:r>
        <w:separator/>
      </w:r>
    </w:p>
  </w:endnote>
  <w:endnote w:type="continuationSeparator" w:id="0">
    <w:p w14:paraId="607B9B51" w14:textId="77777777" w:rsidR="000162F2" w:rsidRDefault="000162F2" w:rsidP="00D4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746BB" w14:textId="77777777" w:rsidR="000162F2" w:rsidRDefault="000162F2" w:rsidP="00D42A49">
      <w:r>
        <w:separator/>
      </w:r>
    </w:p>
  </w:footnote>
  <w:footnote w:type="continuationSeparator" w:id="0">
    <w:p w14:paraId="1209D0C0" w14:textId="77777777" w:rsidR="000162F2" w:rsidRDefault="000162F2" w:rsidP="00D42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C7EBDE9F6F708C4F890A4F7E7CADF53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E03495" w14:textId="3C8EC034" w:rsidR="00FC7D8B" w:rsidRPr="005E04E9" w:rsidRDefault="00FC7D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hapter 7.3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2C194F4C3BA8D48A8C72AF87C60176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74E02E8" w14:textId="77777777" w:rsidR="00FC7D8B" w:rsidRPr="005E04E9" w:rsidRDefault="00FC7D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40DE31D2" w14:textId="77777777" w:rsidR="00FC7D8B" w:rsidRDefault="00FC7D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115178160"/>
      <w:placeholder>
        <w:docPart w:val="3A8441250BD8B8459F50B376D84C68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5F10387" w14:textId="58CC8D57" w:rsidR="00FC7D8B" w:rsidRPr="005E04E9" w:rsidRDefault="00FC7D8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hapter 7.3</w:t>
        </w:r>
      </w:p>
    </w:sdtContent>
  </w:sdt>
  <w:p w14:paraId="4A211F98" w14:textId="3570E6C1" w:rsidR="00FC7D8B" w:rsidRPr="005E04E9" w:rsidRDefault="00FC7D8B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165AC244" w14:textId="77777777" w:rsidR="00FC7D8B" w:rsidRDefault="00FC7D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9B0"/>
    <w:multiLevelType w:val="hybridMultilevel"/>
    <w:tmpl w:val="3C40F05C"/>
    <w:lvl w:ilvl="0" w:tplc="A6768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822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707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4F4C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A94F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DE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708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BE2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3F28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5CB7E0B"/>
    <w:multiLevelType w:val="hybridMultilevel"/>
    <w:tmpl w:val="9500A280"/>
    <w:lvl w:ilvl="0" w:tplc="991C5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54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A8A6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37C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FB8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185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07A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D60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1EB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A3706F7"/>
    <w:multiLevelType w:val="hybridMultilevel"/>
    <w:tmpl w:val="E16EC1F2"/>
    <w:lvl w:ilvl="0" w:tplc="DF4E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F4C2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FAA8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7125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12C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70D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9182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F702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A064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0D437A7"/>
    <w:multiLevelType w:val="hybridMultilevel"/>
    <w:tmpl w:val="6F3CB85A"/>
    <w:lvl w:ilvl="0" w:tplc="0172B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47600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2C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8E1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441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CC2C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F05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8DAF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0A0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11B5C28"/>
    <w:multiLevelType w:val="hybridMultilevel"/>
    <w:tmpl w:val="61068C78"/>
    <w:lvl w:ilvl="0" w:tplc="78EC8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670E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30CE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0CCB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5E2E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0F2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32AF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2629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EC2C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17A964B4"/>
    <w:multiLevelType w:val="hybridMultilevel"/>
    <w:tmpl w:val="3F78283E"/>
    <w:lvl w:ilvl="0" w:tplc="523AC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92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2C63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CCC4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25EA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C8C9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59A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58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9D88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2E20213"/>
    <w:multiLevelType w:val="hybridMultilevel"/>
    <w:tmpl w:val="9F40FEFA"/>
    <w:lvl w:ilvl="0" w:tplc="73026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BBE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9B4A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08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1069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345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B365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1B2C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F88E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7E2348F"/>
    <w:multiLevelType w:val="hybridMultilevel"/>
    <w:tmpl w:val="2B7E0B34"/>
    <w:lvl w:ilvl="0" w:tplc="4B741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D16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AC48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9E8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A302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B52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7EAD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69E2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384A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32FA6723"/>
    <w:multiLevelType w:val="hybridMultilevel"/>
    <w:tmpl w:val="F312B516"/>
    <w:lvl w:ilvl="0" w:tplc="87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066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B565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598C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E4A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7545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6122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5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A36C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3E381B67"/>
    <w:multiLevelType w:val="hybridMultilevel"/>
    <w:tmpl w:val="004E0C04"/>
    <w:lvl w:ilvl="0" w:tplc="3DA67C44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443AAC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FA5180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81D6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AEC0FE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FA1854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F06EE2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FCC2D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81052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F5F64EC"/>
    <w:multiLevelType w:val="hybridMultilevel"/>
    <w:tmpl w:val="FA62208E"/>
    <w:lvl w:ilvl="0" w:tplc="41C21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C0B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F81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ECA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B020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EA5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3D8E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D2E39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02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0726FED"/>
    <w:multiLevelType w:val="hybridMultilevel"/>
    <w:tmpl w:val="4ED6E0D0"/>
    <w:lvl w:ilvl="0" w:tplc="4E5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E681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5F4D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6B0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007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020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76E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76C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BD89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C962225"/>
    <w:multiLevelType w:val="hybridMultilevel"/>
    <w:tmpl w:val="5490B41E"/>
    <w:lvl w:ilvl="0" w:tplc="65DE955A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18E4B2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84B662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002C66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8662B6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44ABC2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5CBF32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4E62C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F274C2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7881B6C"/>
    <w:multiLevelType w:val="hybridMultilevel"/>
    <w:tmpl w:val="77A0A632"/>
    <w:lvl w:ilvl="0" w:tplc="4C327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310E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8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754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10C0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58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ED4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E526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949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>
    <w:nsid w:val="67C13306"/>
    <w:multiLevelType w:val="hybridMultilevel"/>
    <w:tmpl w:val="70B2C460"/>
    <w:lvl w:ilvl="0" w:tplc="3B2EA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FE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5764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6C25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F3AE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D86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323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674E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DC7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736A0628"/>
    <w:multiLevelType w:val="hybridMultilevel"/>
    <w:tmpl w:val="9A808DBC"/>
    <w:lvl w:ilvl="0" w:tplc="0AE44680">
      <w:start w:val="1"/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4DF16" w:tentative="1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42D5FA" w:tentative="1">
      <w:start w:val="1"/>
      <w:numFmt w:val="bullet"/>
      <w:lvlText w:val="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0AD2A" w:tentative="1">
      <w:start w:val="1"/>
      <w:numFmt w:val="bullet"/>
      <w:lvlText w:val="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400F9E" w:tentative="1">
      <w:start w:val="1"/>
      <w:numFmt w:val="bullet"/>
      <w:lvlText w:val="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8F9E2" w:tentative="1">
      <w:start w:val="1"/>
      <w:numFmt w:val="bullet"/>
      <w:lvlText w:val="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68F5C8" w:tentative="1">
      <w:start w:val="1"/>
      <w:numFmt w:val="bullet"/>
      <w:lvlText w:val="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289762" w:tentative="1">
      <w:start w:val="1"/>
      <w:numFmt w:val="bullet"/>
      <w:lvlText w:val="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F0CE4C" w:tentative="1">
      <w:start w:val="1"/>
      <w:numFmt w:val="bullet"/>
      <w:lvlText w:val="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A9A2A6D"/>
    <w:multiLevelType w:val="hybridMultilevel"/>
    <w:tmpl w:val="9CCA7102"/>
    <w:lvl w:ilvl="0" w:tplc="ECF65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B82E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BA4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C89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2EC8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8C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EF2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041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CE0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7CFC242D"/>
    <w:multiLevelType w:val="hybridMultilevel"/>
    <w:tmpl w:val="380C7E7E"/>
    <w:lvl w:ilvl="0" w:tplc="434E7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0A46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083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8E2B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28A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6506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B5CE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5A9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7FA0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7D3B1A5F"/>
    <w:multiLevelType w:val="hybridMultilevel"/>
    <w:tmpl w:val="D47A064E"/>
    <w:lvl w:ilvl="0" w:tplc="236A1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CD0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E88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74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F0A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EA25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4360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F2D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624D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EE30F4B"/>
    <w:multiLevelType w:val="hybridMultilevel"/>
    <w:tmpl w:val="DD802088"/>
    <w:lvl w:ilvl="0" w:tplc="55BA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3F4D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0E48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E61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A7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724B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BE3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3DE7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0F01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3"/>
  </w:num>
  <w:num w:numId="8">
    <w:abstractNumId w:val="17"/>
  </w:num>
  <w:num w:numId="9">
    <w:abstractNumId w:val="16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  <w:num w:numId="15">
    <w:abstractNumId w:val="19"/>
  </w:num>
  <w:num w:numId="16">
    <w:abstractNumId w:val="6"/>
  </w:num>
  <w:num w:numId="17">
    <w:abstractNumId w:val="7"/>
  </w:num>
  <w:num w:numId="18">
    <w:abstractNumId w:val="4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00"/>
    <w:rsid w:val="000162F2"/>
    <w:rsid w:val="0062134B"/>
    <w:rsid w:val="00994D8A"/>
    <w:rsid w:val="00997168"/>
    <w:rsid w:val="009D7576"/>
    <w:rsid w:val="00B715C0"/>
    <w:rsid w:val="00CB06AD"/>
    <w:rsid w:val="00CE4C00"/>
    <w:rsid w:val="00D42A49"/>
    <w:rsid w:val="00FA5160"/>
    <w:rsid w:val="00FC7880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A5EC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1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2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A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49"/>
  </w:style>
  <w:style w:type="paragraph" w:styleId="Footer">
    <w:name w:val="footer"/>
    <w:basedOn w:val="Normal"/>
    <w:link w:val="FooterChar"/>
    <w:uiPriority w:val="99"/>
    <w:unhideWhenUsed/>
    <w:rsid w:val="00D42A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1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42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A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49"/>
  </w:style>
  <w:style w:type="paragraph" w:styleId="Footer">
    <w:name w:val="footer"/>
    <w:basedOn w:val="Normal"/>
    <w:link w:val="FooterChar"/>
    <w:uiPriority w:val="99"/>
    <w:unhideWhenUsed/>
    <w:rsid w:val="00D42A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22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28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54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65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38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98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07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051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30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62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096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10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5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01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94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5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5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91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39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03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6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10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70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01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98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51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30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4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69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3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66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10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69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76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65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4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62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15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80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213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003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551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037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60">
          <w:marLeft w:val="116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75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67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98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822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46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59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335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926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4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060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62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0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76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0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44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70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64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724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BDE9F6F708C4F890A4F7E7CAD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D288-3FB6-A44E-8F8A-CB4B29779F80}"/>
      </w:docPartPr>
      <w:docPartBody>
        <w:p w14:paraId="0C1A2F68" w14:textId="1C723B6D" w:rsidR="00000000" w:rsidRDefault="00FC62A5" w:rsidP="00FC62A5">
          <w:pPr>
            <w:pStyle w:val="C7EBDE9F6F708C4F890A4F7E7CADF537"/>
          </w:pPr>
          <w:r>
            <w:t>[Type the document title]</w:t>
          </w:r>
        </w:p>
      </w:docPartBody>
    </w:docPart>
    <w:docPart>
      <w:docPartPr>
        <w:name w:val="82C194F4C3BA8D48A8C72AF87C601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BAEE2-9DAF-5745-900B-FBCAEB0432B4}"/>
      </w:docPartPr>
      <w:docPartBody>
        <w:p w14:paraId="04DD21BA" w14:textId="4B9592B1" w:rsidR="00000000" w:rsidRDefault="00FC62A5" w:rsidP="00FC62A5">
          <w:pPr>
            <w:pStyle w:val="82C194F4C3BA8D48A8C72AF87C60176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2A5"/>
    <w:rsid w:val="00FC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BDE9F6F708C4F890A4F7E7CADF537">
    <w:name w:val="C7EBDE9F6F708C4F890A4F7E7CADF537"/>
    <w:rsid w:val="00FC62A5"/>
  </w:style>
  <w:style w:type="paragraph" w:customStyle="1" w:styleId="82C194F4C3BA8D48A8C72AF87C601760">
    <w:name w:val="82C194F4C3BA8D48A8C72AF87C601760"/>
    <w:rsid w:val="00FC62A5"/>
  </w:style>
  <w:style w:type="paragraph" w:customStyle="1" w:styleId="3A8441250BD8B8459F50B376D84C680E">
    <w:name w:val="3A8441250BD8B8459F50B376D84C680E"/>
    <w:rsid w:val="00FC62A5"/>
  </w:style>
  <w:style w:type="paragraph" w:customStyle="1" w:styleId="B10A566E3DD306478A87D21F47296DCD">
    <w:name w:val="B10A566E3DD306478A87D21F47296DCD"/>
    <w:rsid w:val="00FC6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EBDE9F6F708C4F890A4F7E7CADF537">
    <w:name w:val="C7EBDE9F6F708C4F890A4F7E7CADF537"/>
    <w:rsid w:val="00FC62A5"/>
  </w:style>
  <w:style w:type="paragraph" w:customStyle="1" w:styleId="82C194F4C3BA8D48A8C72AF87C601760">
    <w:name w:val="82C194F4C3BA8D48A8C72AF87C601760"/>
    <w:rsid w:val="00FC62A5"/>
  </w:style>
  <w:style w:type="paragraph" w:customStyle="1" w:styleId="3A8441250BD8B8459F50B376D84C680E">
    <w:name w:val="3A8441250BD8B8459F50B376D84C680E"/>
    <w:rsid w:val="00FC62A5"/>
  </w:style>
  <w:style w:type="paragraph" w:customStyle="1" w:styleId="B10A566E3DD306478A87D21F47296DCD">
    <w:name w:val="B10A566E3DD306478A87D21F47296DCD"/>
    <w:rsid w:val="00FC6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D9C9E-4DE8-C942-ADCE-024C32C4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792</Words>
  <Characters>4515</Characters>
  <Application>Microsoft Macintosh Word</Application>
  <DocSecurity>0</DocSecurity>
  <Lines>37</Lines>
  <Paragraphs>10</Paragraphs>
  <ScaleCrop>false</ScaleCrop>
  <Company>OBHS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.3</dc:title>
  <dc:subject/>
  <dc:creator>Justin A Riley</dc:creator>
  <cp:keywords/>
  <dc:description/>
  <cp:lastModifiedBy>Justin A Riley</cp:lastModifiedBy>
  <cp:revision>6</cp:revision>
  <dcterms:created xsi:type="dcterms:W3CDTF">2015-09-22T13:40:00Z</dcterms:created>
  <dcterms:modified xsi:type="dcterms:W3CDTF">2015-09-23T12:06:00Z</dcterms:modified>
</cp:coreProperties>
</file>